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6E2">
        <w:rPr>
          <w:i/>
        </w:rPr>
        <w:t>Комсомольск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A966E2">
        <w:rPr>
          <w:i/>
        </w:rPr>
        <w:t>2</w:t>
      </w:r>
    </w:p>
    <w:p w:rsidR="007E4E79" w:rsidRPr="009E1400" w:rsidRDefault="007E4E79" w:rsidP="007E4E79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915E37" w:rsidRDefault="007E4E79" w:rsidP="007E4E79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 xml:space="preserve">округ  Электросталь, 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6E2" w:rsidRPr="00A966E2">
        <w:rPr>
          <w:i/>
        </w:rPr>
        <w:t>Комсомольская д .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E4E79">
        <w:rPr>
          <w:rFonts w:ascii="Times New Roman" w:hAnsi="Times New Roman" w:cs="Times New Roman"/>
          <w:sz w:val="24"/>
          <w:szCs w:val="24"/>
        </w:rPr>
        <w:t>5912,4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E4E79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7E4E79">
        <w:rPr>
          <w:rFonts w:ascii="Times New Roman" w:hAnsi="Times New Roman" w:cs="Times New Roman"/>
          <w:sz w:val="24"/>
          <w:szCs w:val="24"/>
        </w:rPr>
        <w:t xml:space="preserve"> МОП</w:t>
      </w:r>
      <w:r w:rsidR="007E4E79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7E4E79">
        <w:rPr>
          <w:rFonts w:ascii="Times New Roman" w:hAnsi="Times New Roman" w:cs="Times New Roman"/>
          <w:sz w:val="24"/>
          <w:szCs w:val="24"/>
        </w:rPr>
        <w:t>850,5</w:t>
      </w:r>
      <w:r w:rsidR="007E4E79" w:rsidRPr="00EB5368">
        <w:rPr>
          <w:rFonts w:ascii="Times New Roman" w:hAnsi="Times New Roman" w:cs="Times New Roman"/>
          <w:sz w:val="24"/>
          <w:szCs w:val="24"/>
        </w:rPr>
        <w:t>м</w:t>
      </w:r>
      <w:r w:rsidR="007E4E79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E4E79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A966E2">
        <w:rPr>
          <w:rFonts w:ascii="Times New Roman" w:hAnsi="Times New Roman" w:cs="Times New Roman"/>
          <w:sz w:val="24"/>
          <w:szCs w:val="24"/>
        </w:rPr>
        <w:t>82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7E4E79" w:rsidRPr="00311F48" w:rsidRDefault="007E4E79" w:rsidP="007E4E7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7E4E79" w:rsidRPr="009E1400" w:rsidRDefault="007E4E79" w:rsidP="007E4E79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7E4E79" w:rsidRPr="009E1400" w:rsidRDefault="007E4E79" w:rsidP="007E4E79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( </w:t>
      </w:r>
      <w:proofErr w:type="gramEnd"/>
      <w:r>
        <w:rPr>
          <w:b/>
          <w:sz w:val="26"/>
          <w:szCs w:val="26"/>
        </w:rPr>
        <w:t>5 месяца)</w:t>
      </w:r>
    </w:p>
    <w:p w:rsidR="007E4E79" w:rsidRPr="009E1400" w:rsidRDefault="007E4E79" w:rsidP="007E4E79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7E4E79" w:rsidRPr="009E1400" w:rsidRDefault="007E4E79" w:rsidP="007E4E79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153 862,03 руб</w:t>
      </w:r>
      <w:proofErr w:type="gramStart"/>
      <w:r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7E4E79" w:rsidRPr="00D5238C" w:rsidRDefault="007E4E79" w:rsidP="007E4E79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>г.</w:t>
      </w:r>
      <w:r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 xml:space="preserve">248 927,93 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73968" w:rsidRPr="001E3C7F" w:rsidTr="00FE0A35">
        <w:tc>
          <w:tcPr>
            <w:tcW w:w="6130" w:type="dxa"/>
            <w:shd w:val="clear" w:color="auto" w:fill="auto"/>
          </w:tcPr>
          <w:p w:rsidR="00573968" w:rsidRPr="00B35295" w:rsidRDefault="00573968" w:rsidP="00F415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5 месяца)</w:t>
            </w:r>
          </w:p>
        </w:tc>
        <w:tc>
          <w:tcPr>
            <w:tcW w:w="1581" w:type="dxa"/>
            <w:shd w:val="clear" w:color="auto" w:fill="auto"/>
          </w:tcPr>
          <w:p w:rsidR="00573968" w:rsidRDefault="005739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2 201,15</w:t>
            </w:r>
          </w:p>
        </w:tc>
        <w:tc>
          <w:tcPr>
            <w:tcW w:w="1397" w:type="dxa"/>
            <w:shd w:val="clear" w:color="auto" w:fill="auto"/>
          </w:tcPr>
          <w:p w:rsidR="00573968" w:rsidRDefault="005739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573968" w:rsidRPr="001E3C7F" w:rsidTr="00C81C6E">
        <w:trPr>
          <w:trHeight w:val="306"/>
        </w:trPr>
        <w:tc>
          <w:tcPr>
            <w:tcW w:w="6130" w:type="dxa"/>
            <w:shd w:val="clear" w:color="auto" w:fill="auto"/>
          </w:tcPr>
          <w:p w:rsidR="00573968" w:rsidRPr="00B35295" w:rsidRDefault="00573968" w:rsidP="00F415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573968" w:rsidRDefault="005739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8 339,1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73968" w:rsidRDefault="005739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,17</w:t>
            </w:r>
          </w:p>
        </w:tc>
      </w:tr>
      <w:tr w:rsidR="00573968" w:rsidRPr="0053163D" w:rsidTr="00FE0A35">
        <w:tc>
          <w:tcPr>
            <w:tcW w:w="6130" w:type="dxa"/>
            <w:shd w:val="clear" w:color="auto" w:fill="auto"/>
          </w:tcPr>
          <w:p w:rsidR="00573968" w:rsidRPr="00B35295" w:rsidRDefault="00573968" w:rsidP="00F415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573968" w:rsidRDefault="005739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7 899,34</w:t>
            </w:r>
          </w:p>
        </w:tc>
        <w:tc>
          <w:tcPr>
            <w:tcW w:w="1397" w:type="dxa"/>
            <w:shd w:val="clear" w:color="auto" w:fill="auto"/>
          </w:tcPr>
          <w:p w:rsidR="00573968" w:rsidRDefault="005739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,13</w:t>
            </w:r>
          </w:p>
        </w:tc>
      </w:tr>
      <w:tr w:rsidR="00573968" w:rsidRPr="001E3C7F" w:rsidTr="00FE0A35">
        <w:tc>
          <w:tcPr>
            <w:tcW w:w="6130" w:type="dxa"/>
            <w:shd w:val="clear" w:color="auto" w:fill="auto"/>
          </w:tcPr>
          <w:p w:rsidR="00573968" w:rsidRPr="0053163D" w:rsidRDefault="00573968" w:rsidP="00F4150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573968" w:rsidRDefault="0057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967,20</w:t>
            </w:r>
          </w:p>
        </w:tc>
        <w:tc>
          <w:tcPr>
            <w:tcW w:w="1397" w:type="dxa"/>
            <w:shd w:val="clear" w:color="auto" w:fill="auto"/>
          </w:tcPr>
          <w:p w:rsidR="00573968" w:rsidRDefault="00573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8</w:t>
            </w:r>
          </w:p>
        </w:tc>
      </w:tr>
      <w:tr w:rsidR="00573968" w:rsidRPr="001E3C7F" w:rsidTr="00FE0A35">
        <w:tc>
          <w:tcPr>
            <w:tcW w:w="6130" w:type="dxa"/>
            <w:shd w:val="clear" w:color="auto" w:fill="auto"/>
          </w:tcPr>
          <w:p w:rsidR="00573968" w:rsidRPr="00B35295" w:rsidRDefault="00573968" w:rsidP="00F4150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573968" w:rsidRDefault="0057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709,05</w:t>
            </w:r>
          </w:p>
        </w:tc>
        <w:tc>
          <w:tcPr>
            <w:tcW w:w="1397" w:type="dxa"/>
            <w:shd w:val="clear" w:color="auto" w:fill="auto"/>
          </w:tcPr>
          <w:p w:rsidR="00573968" w:rsidRDefault="00573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5</w:t>
            </w:r>
          </w:p>
        </w:tc>
      </w:tr>
      <w:tr w:rsidR="00573968" w:rsidRPr="001E3C7F" w:rsidTr="00FE0A35">
        <w:tc>
          <w:tcPr>
            <w:tcW w:w="6130" w:type="dxa"/>
            <w:shd w:val="clear" w:color="auto" w:fill="auto"/>
          </w:tcPr>
          <w:p w:rsidR="00573968" w:rsidRPr="00B35295" w:rsidRDefault="00573968" w:rsidP="00F41503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shd w:val="clear" w:color="auto" w:fill="auto"/>
          </w:tcPr>
          <w:p w:rsidR="00573968" w:rsidRDefault="0057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822,90</w:t>
            </w:r>
          </w:p>
        </w:tc>
        <w:tc>
          <w:tcPr>
            <w:tcW w:w="1397" w:type="dxa"/>
            <w:shd w:val="clear" w:color="auto" w:fill="auto"/>
          </w:tcPr>
          <w:p w:rsidR="00573968" w:rsidRDefault="00573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35</w:t>
            </w:r>
          </w:p>
        </w:tc>
      </w:tr>
      <w:tr w:rsidR="00573968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573968" w:rsidRPr="00560ED9" w:rsidRDefault="00573968" w:rsidP="00F4150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573968" w:rsidRDefault="0057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083,20</w:t>
            </w:r>
          </w:p>
        </w:tc>
        <w:tc>
          <w:tcPr>
            <w:tcW w:w="1397" w:type="dxa"/>
            <w:shd w:val="clear" w:color="auto" w:fill="auto"/>
          </w:tcPr>
          <w:p w:rsidR="00573968" w:rsidRDefault="00573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1</w:t>
            </w:r>
          </w:p>
        </w:tc>
      </w:tr>
      <w:tr w:rsidR="00573968" w:rsidRPr="001E3C7F" w:rsidTr="00FE0A35">
        <w:tc>
          <w:tcPr>
            <w:tcW w:w="6130" w:type="dxa"/>
            <w:shd w:val="clear" w:color="auto" w:fill="auto"/>
          </w:tcPr>
          <w:p w:rsidR="00573968" w:rsidRPr="00B35295" w:rsidRDefault="00573968" w:rsidP="00F4150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573968" w:rsidRDefault="0057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596,99</w:t>
            </w:r>
          </w:p>
        </w:tc>
        <w:tc>
          <w:tcPr>
            <w:tcW w:w="1397" w:type="dxa"/>
            <w:shd w:val="clear" w:color="auto" w:fill="auto"/>
          </w:tcPr>
          <w:p w:rsidR="00573968" w:rsidRDefault="00573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7</w:t>
            </w:r>
          </w:p>
        </w:tc>
      </w:tr>
      <w:tr w:rsidR="00573968" w:rsidRPr="001E3C7F" w:rsidTr="00FE0A35">
        <w:tc>
          <w:tcPr>
            <w:tcW w:w="6130" w:type="dxa"/>
            <w:shd w:val="clear" w:color="auto" w:fill="auto"/>
          </w:tcPr>
          <w:p w:rsidR="00573968" w:rsidRPr="0068134B" w:rsidRDefault="00573968" w:rsidP="00F4150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573968" w:rsidRDefault="0057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676,15</w:t>
            </w:r>
          </w:p>
        </w:tc>
        <w:tc>
          <w:tcPr>
            <w:tcW w:w="1397" w:type="dxa"/>
            <w:shd w:val="clear" w:color="auto" w:fill="auto"/>
          </w:tcPr>
          <w:p w:rsidR="00573968" w:rsidRDefault="00573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</w:tr>
      <w:tr w:rsidR="00573968" w:rsidRPr="001E3C7F" w:rsidTr="00FE0A35">
        <w:tc>
          <w:tcPr>
            <w:tcW w:w="6130" w:type="dxa"/>
            <w:shd w:val="clear" w:color="auto" w:fill="auto"/>
          </w:tcPr>
          <w:p w:rsidR="00573968" w:rsidRPr="0068134B" w:rsidRDefault="00573968" w:rsidP="00F756E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573968" w:rsidRDefault="0057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 035,15</w:t>
            </w:r>
          </w:p>
        </w:tc>
        <w:tc>
          <w:tcPr>
            <w:tcW w:w="1397" w:type="dxa"/>
            <w:shd w:val="clear" w:color="auto" w:fill="auto"/>
          </w:tcPr>
          <w:p w:rsidR="00573968" w:rsidRDefault="00573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7</w:t>
            </w:r>
          </w:p>
        </w:tc>
      </w:tr>
      <w:tr w:rsidR="00573968" w:rsidRPr="001E3C7F" w:rsidTr="00FE0A35">
        <w:tc>
          <w:tcPr>
            <w:tcW w:w="6130" w:type="dxa"/>
            <w:shd w:val="clear" w:color="auto" w:fill="auto"/>
          </w:tcPr>
          <w:p w:rsidR="00573968" w:rsidRPr="003D015F" w:rsidRDefault="00573968" w:rsidP="00F756E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573968" w:rsidRDefault="0057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43,20</w:t>
            </w:r>
          </w:p>
        </w:tc>
        <w:tc>
          <w:tcPr>
            <w:tcW w:w="1397" w:type="dxa"/>
            <w:shd w:val="clear" w:color="auto" w:fill="auto"/>
          </w:tcPr>
          <w:p w:rsidR="00573968" w:rsidRDefault="00573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</w:tr>
      <w:tr w:rsidR="00573968" w:rsidRPr="001E3C7F" w:rsidTr="00FE0A35">
        <w:tc>
          <w:tcPr>
            <w:tcW w:w="6130" w:type="dxa"/>
            <w:shd w:val="clear" w:color="auto" w:fill="auto"/>
          </w:tcPr>
          <w:p w:rsidR="00573968" w:rsidRPr="00F96703" w:rsidRDefault="00573968" w:rsidP="00F756E9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573968" w:rsidRDefault="0057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 779,05</w:t>
            </w:r>
          </w:p>
        </w:tc>
        <w:tc>
          <w:tcPr>
            <w:tcW w:w="1397" w:type="dxa"/>
            <w:shd w:val="clear" w:color="auto" w:fill="auto"/>
          </w:tcPr>
          <w:p w:rsidR="00573968" w:rsidRDefault="00573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7</w:t>
            </w:r>
          </w:p>
        </w:tc>
      </w:tr>
      <w:tr w:rsidR="00573968" w:rsidRPr="001E3C7F" w:rsidTr="00FE0A35">
        <w:tc>
          <w:tcPr>
            <w:tcW w:w="6130" w:type="dxa"/>
            <w:shd w:val="clear" w:color="auto" w:fill="auto"/>
          </w:tcPr>
          <w:p w:rsidR="00573968" w:rsidRPr="00F96703" w:rsidRDefault="00573968" w:rsidP="00F756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573968" w:rsidRDefault="0057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686,45</w:t>
            </w:r>
          </w:p>
        </w:tc>
        <w:tc>
          <w:tcPr>
            <w:tcW w:w="1397" w:type="dxa"/>
            <w:shd w:val="clear" w:color="auto" w:fill="auto"/>
          </w:tcPr>
          <w:p w:rsidR="00573968" w:rsidRDefault="00573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1</w:t>
            </w:r>
          </w:p>
        </w:tc>
      </w:tr>
      <w:tr w:rsidR="00573968" w:rsidRPr="001E3C7F" w:rsidTr="00FE0A35">
        <w:tc>
          <w:tcPr>
            <w:tcW w:w="6130" w:type="dxa"/>
            <w:shd w:val="clear" w:color="auto" w:fill="auto"/>
          </w:tcPr>
          <w:p w:rsidR="00573968" w:rsidRPr="00F96703" w:rsidRDefault="00573968" w:rsidP="00F756E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73968" w:rsidRDefault="0057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7 899,34</w:t>
            </w:r>
          </w:p>
        </w:tc>
        <w:tc>
          <w:tcPr>
            <w:tcW w:w="1397" w:type="dxa"/>
            <w:shd w:val="clear" w:color="auto" w:fill="auto"/>
          </w:tcPr>
          <w:p w:rsidR="00573968" w:rsidRDefault="00573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7E4E79" w:rsidRDefault="007E4E79" w:rsidP="007E4E79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7E4E79" w:rsidRPr="00193F7F" w:rsidRDefault="007E4E79" w:rsidP="007E4E79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7E4E79" w:rsidRPr="00F97FA6" w:rsidRDefault="007E4E79" w:rsidP="007E4E79">
      <w:pPr>
        <w:rPr>
          <w:b/>
          <w:bCs/>
          <w:u w:val="single"/>
        </w:rPr>
      </w:pPr>
      <w:r w:rsidRPr="00193F7F">
        <w:rPr>
          <w:b/>
          <w:bCs/>
        </w:rPr>
        <w:t xml:space="preserve">     </w:t>
      </w: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7E4E79" w:rsidRPr="00F7680A" w:rsidRDefault="007E4E79" w:rsidP="007E4E79">
      <w:r>
        <w:t xml:space="preserve">      - Организация сбора</w:t>
      </w:r>
      <w:r w:rsidRPr="00193F7F">
        <w:t xml:space="preserve">, </w:t>
      </w:r>
      <w:r w:rsidRPr="00F7680A">
        <w:t>вывоза и утилизации ТБО и КГМ.</w:t>
      </w:r>
    </w:p>
    <w:p w:rsidR="007E4E79" w:rsidRPr="00F7680A" w:rsidRDefault="007E4E79" w:rsidP="007E4E79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7E4E79" w:rsidRPr="00F7680A" w:rsidRDefault="007E4E79" w:rsidP="007E4E79">
      <w:r w:rsidRPr="00F7680A">
        <w:t xml:space="preserve">      - Проведение контрольных и истребительных мероприятий по   дезинсекции </w:t>
      </w:r>
    </w:p>
    <w:p w:rsidR="007E4E79" w:rsidRPr="00F7680A" w:rsidRDefault="007E4E79" w:rsidP="007E4E79">
      <w:r w:rsidRPr="00F7680A">
        <w:t xml:space="preserve">       и дератизации в многоквартирном доме.</w:t>
      </w:r>
    </w:p>
    <w:p w:rsidR="007E4E79" w:rsidRPr="00A11833" w:rsidRDefault="007E4E79" w:rsidP="007E4E79">
      <w:pPr>
        <w:rPr>
          <w:b/>
        </w:rPr>
      </w:pPr>
      <w:r w:rsidRPr="00F7680A">
        <w:rPr>
          <w:b/>
        </w:rPr>
        <w:t xml:space="preserve">       </w:t>
      </w:r>
    </w:p>
    <w:p w:rsidR="007E4E79" w:rsidRPr="00A11833" w:rsidRDefault="007E4E79" w:rsidP="007E4E79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 И ВДПО</w:t>
      </w:r>
    </w:p>
    <w:p w:rsidR="007E4E79" w:rsidRDefault="007E4E79" w:rsidP="007E4E79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7E4E79" w:rsidRPr="00EB4C39" w:rsidRDefault="007E4E79" w:rsidP="007E4E79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7E4E79" w:rsidRPr="00EB4C39" w:rsidRDefault="007E4E79" w:rsidP="007E4E79">
      <w:r w:rsidRPr="00EB4C39">
        <w:t xml:space="preserve">     - Содержание вентиляционных каналов</w:t>
      </w:r>
    </w:p>
    <w:p w:rsidR="007E4E79" w:rsidRPr="00F7680A" w:rsidRDefault="007E4E79" w:rsidP="007E4E79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7E4E79" w:rsidRPr="00F7680A" w:rsidRDefault="007E4E79" w:rsidP="007E4E79">
      <w:pPr>
        <w:rPr>
          <w:b/>
          <w:bCs/>
        </w:rPr>
      </w:pPr>
      <w:r w:rsidRPr="00F7680A">
        <w:rPr>
          <w:b/>
          <w:bCs/>
          <w:u w:val="single"/>
        </w:rPr>
        <w:t>4. Содержание лифтового хозяйства.</w:t>
      </w:r>
    </w:p>
    <w:p w:rsidR="007E4E79" w:rsidRPr="00F7680A" w:rsidRDefault="007E4E79" w:rsidP="007E4E79">
      <w:r w:rsidRPr="00F7680A">
        <w:t xml:space="preserve">      - Комплексное техническое и аварийное обслуживание лифтового хозяйства.</w:t>
      </w:r>
    </w:p>
    <w:p w:rsidR="007E4E79" w:rsidRPr="00F7680A" w:rsidRDefault="007E4E79" w:rsidP="007E4E79">
      <w:r w:rsidRPr="00F7680A">
        <w:t xml:space="preserve">      - Проведение электроизмерительных работ и технического освидетельствования</w:t>
      </w:r>
    </w:p>
    <w:p w:rsidR="007E4E79" w:rsidRPr="00F7680A" w:rsidRDefault="007E4E79" w:rsidP="007E4E79">
      <w:r w:rsidRPr="00F7680A">
        <w:t xml:space="preserve">      лифтов.</w:t>
      </w:r>
    </w:p>
    <w:p w:rsidR="007E4E79" w:rsidRPr="00F7680A" w:rsidRDefault="007E4E79" w:rsidP="007E4E79">
      <w:r w:rsidRPr="00F7680A">
        <w:t xml:space="preserve">      - Технический надзор и ремонт лифтов и систем лифтовой диспетчерской </w:t>
      </w:r>
    </w:p>
    <w:p w:rsidR="007E4E79" w:rsidRPr="00F7680A" w:rsidRDefault="007E4E79" w:rsidP="007E4E79">
      <w:r w:rsidRPr="00F7680A">
        <w:t xml:space="preserve">      сигнализации и связи.</w:t>
      </w:r>
    </w:p>
    <w:p w:rsidR="007E4E79" w:rsidRPr="00F7680A" w:rsidRDefault="007E4E79" w:rsidP="007E4E79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7E4E79" w:rsidRPr="00A11833" w:rsidRDefault="007E4E79" w:rsidP="007E4E79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7E4E79" w:rsidRPr="00A11833" w:rsidRDefault="007E4E79" w:rsidP="007E4E79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5. Текущий ремонт и техническое обслуживание многоквартирного жилого дома.</w:t>
      </w:r>
    </w:p>
    <w:p w:rsidR="007E4E79" w:rsidRPr="00A11833" w:rsidRDefault="007E4E79" w:rsidP="007E4E79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7E4E79" w:rsidRPr="00A11833" w:rsidRDefault="007E4E79" w:rsidP="007E4E79">
      <w:r w:rsidRPr="00A11833">
        <w:t xml:space="preserve">      водоразборной и регулировочной арматуры, отдельных участков </w:t>
      </w:r>
    </w:p>
    <w:p w:rsidR="007E4E79" w:rsidRPr="00A11833" w:rsidRDefault="007E4E79" w:rsidP="007E4E79">
      <w:r w:rsidRPr="00A11833">
        <w:t xml:space="preserve">      трубопроводов, теплоотдающих приборов.</w:t>
      </w:r>
    </w:p>
    <w:p w:rsidR="007E4E79" w:rsidRPr="00193F7F" w:rsidRDefault="007E4E79" w:rsidP="007E4E79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7E4E79" w:rsidRDefault="007E4E79" w:rsidP="007E4E79">
      <w:r w:rsidRPr="00193F7F">
        <w:t xml:space="preserve">       кранов.</w:t>
      </w:r>
    </w:p>
    <w:p w:rsidR="007E4E79" w:rsidRPr="00193F7F" w:rsidRDefault="007E4E79" w:rsidP="007E4E79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7E4E79" w:rsidRDefault="007E4E79" w:rsidP="007E4E79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7E4E79" w:rsidRDefault="007E4E79" w:rsidP="007E4E79">
      <w:r>
        <w:t xml:space="preserve">       - Проведение внеплановых осмотров по заливу и порче квартир третьими сторонами.</w:t>
      </w:r>
    </w:p>
    <w:p w:rsidR="007E4E79" w:rsidRPr="00193F7F" w:rsidRDefault="007E4E79" w:rsidP="007E4E79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7E4E79" w:rsidRPr="006970FC" w:rsidRDefault="007E4E79" w:rsidP="007E4E79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7E4E79" w:rsidRDefault="007E4E79" w:rsidP="007E4E79">
      <w:pPr>
        <w:ind w:left="360"/>
        <w:rPr>
          <w:b/>
          <w:sz w:val="26"/>
          <w:szCs w:val="26"/>
        </w:rPr>
      </w:pPr>
    </w:p>
    <w:p w:rsidR="007E4E79" w:rsidRDefault="007E4E79" w:rsidP="007E4E79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1</w:t>
      </w:r>
      <w:r>
        <w:rPr>
          <w:b/>
          <w:sz w:val="26"/>
          <w:szCs w:val="26"/>
        </w:rPr>
        <w:t xml:space="preserve">8 </w:t>
      </w:r>
      <w:r w:rsidRPr="006970FC">
        <w:rPr>
          <w:b/>
          <w:sz w:val="26"/>
          <w:szCs w:val="26"/>
        </w:rPr>
        <w:t xml:space="preserve">г по текущему ремонту </w:t>
      </w:r>
    </w:p>
    <w:p w:rsidR="00573968" w:rsidRDefault="00573968" w:rsidP="007E4E79">
      <w:pPr>
        <w:ind w:left="360"/>
        <w:rPr>
          <w:b/>
          <w:sz w:val="26"/>
          <w:szCs w:val="26"/>
        </w:rPr>
      </w:pPr>
    </w:p>
    <w:tbl>
      <w:tblPr>
        <w:tblW w:w="8946" w:type="dxa"/>
        <w:tblInd w:w="93" w:type="dxa"/>
        <w:tblLook w:val="04A0"/>
      </w:tblPr>
      <w:tblGrid>
        <w:gridCol w:w="4700"/>
        <w:gridCol w:w="960"/>
        <w:gridCol w:w="1340"/>
        <w:gridCol w:w="1946"/>
      </w:tblGrid>
      <w:tr w:rsidR="00573968" w:rsidRPr="00573968" w:rsidTr="0057396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73968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мсомольска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8" w:rsidRPr="00573968" w:rsidRDefault="00573968" w:rsidP="005739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3968" w:rsidRPr="00573968" w:rsidTr="00573968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8" w:rsidRPr="00573968" w:rsidRDefault="00573968" w:rsidP="005739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419,58   </w:t>
            </w:r>
          </w:p>
        </w:tc>
      </w:tr>
      <w:tr w:rsidR="00573968" w:rsidRPr="00573968" w:rsidTr="00573968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8" w:rsidRPr="00573968" w:rsidRDefault="00573968" w:rsidP="005739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72,09   </w:t>
            </w:r>
          </w:p>
        </w:tc>
      </w:tr>
      <w:tr w:rsidR="00573968" w:rsidRPr="00573968" w:rsidTr="00573968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мена кранов, </w:t>
            </w:r>
            <w:proofErr w:type="spellStart"/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чугун</w:t>
            </w:r>
            <w:proofErr w:type="gramStart"/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.р</w:t>
            </w:r>
            <w:proofErr w:type="gramEnd"/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адиатора</w:t>
            </w:r>
            <w:proofErr w:type="spellEnd"/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ремонт </w:t>
            </w:r>
            <w:proofErr w:type="spellStart"/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элев.уз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8" w:rsidRPr="00573968" w:rsidRDefault="00573968" w:rsidP="005739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3 580,92   </w:t>
            </w:r>
          </w:p>
        </w:tc>
      </w:tr>
      <w:tr w:rsidR="00573968" w:rsidRPr="00573968" w:rsidTr="00573968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</w:t>
            </w:r>
            <w:proofErr w:type="gramStart"/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смена</w:t>
            </w:r>
            <w:proofErr w:type="gramEnd"/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лапана мусоропров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8" w:rsidRPr="00573968" w:rsidRDefault="00573968" w:rsidP="005739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5 300,59   </w:t>
            </w:r>
          </w:p>
        </w:tc>
      </w:tr>
      <w:tr w:rsidR="00573968" w:rsidRPr="00573968" w:rsidTr="00573968">
        <w:trPr>
          <w:trHeight w:val="6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8" w:rsidRPr="00573968" w:rsidRDefault="00573968" w:rsidP="005739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Уборка наледи, снега (в т.ч. аренда спецтехники, закупка пес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8" w:rsidRPr="00573968" w:rsidRDefault="00573968" w:rsidP="005739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48 597,60   </w:t>
            </w:r>
          </w:p>
        </w:tc>
      </w:tr>
      <w:tr w:rsidR="00573968" w:rsidRPr="00573968" w:rsidTr="00573968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8" w:rsidRPr="00573968" w:rsidRDefault="00573968" w:rsidP="005739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оплата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8" w:rsidRPr="00573968" w:rsidRDefault="00573968" w:rsidP="005739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 526,21   </w:t>
            </w:r>
          </w:p>
        </w:tc>
      </w:tr>
      <w:tr w:rsidR="00573968" w:rsidRPr="00573968" w:rsidTr="00573968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968" w:rsidRPr="00573968" w:rsidRDefault="00573968" w:rsidP="00573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9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8" w:rsidRPr="00573968" w:rsidRDefault="00573968" w:rsidP="005739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7396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71 596,99   </w:t>
            </w:r>
          </w:p>
        </w:tc>
      </w:tr>
    </w:tbl>
    <w:p w:rsidR="007E4E79" w:rsidRDefault="007E4E79" w:rsidP="007E4E79"/>
    <w:p w:rsidR="007E4E79" w:rsidRDefault="007E4E79" w:rsidP="007E4E79">
      <w:pPr>
        <w:rPr>
          <w:b/>
          <w:u w:val="single"/>
        </w:rPr>
      </w:pPr>
    </w:p>
    <w:p w:rsidR="007E4E79" w:rsidRPr="006C15C0" w:rsidRDefault="007E4E79" w:rsidP="007E4E79">
      <w:pPr>
        <w:rPr>
          <w:b/>
          <w:u w:val="single"/>
        </w:rPr>
      </w:pPr>
      <w:r w:rsidRPr="006C15C0">
        <w:rPr>
          <w:b/>
          <w:u w:val="single"/>
        </w:rPr>
        <w:t>6. АДС (Круглосуточная аварийно-диспетчерская служба)</w:t>
      </w:r>
    </w:p>
    <w:p w:rsidR="007E4E79" w:rsidRPr="002B4066" w:rsidRDefault="007E4E79" w:rsidP="007E4E79">
      <w:pPr>
        <w:rPr>
          <w:b/>
        </w:rPr>
      </w:pPr>
      <w:r>
        <w:rPr>
          <w:b/>
        </w:rPr>
        <w:t>Количество заявок, поступивших в АДС</w:t>
      </w:r>
    </w:p>
    <w:p w:rsidR="007E4E79" w:rsidRDefault="007E4E79" w:rsidP="007E4E7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E4E79" w:rsidTr="00F41503">
        <w:tc>
          <w:tcPr>
            <w:tcW w:w="4785" w:type="dxa"/>
            <w:shd w:val="clear" w:color="auto" w:fill="auto"/>
          </w:tcPr>
          <w:p w:rsidR="007E4E79" w:rsidRDefault="007E4E79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7E4E79" w:rsidRDefault="007E4E79" w:rsidP="00F41503">
            <w:r>
              <w:t>Количество заявлений</w:t>
            </w:r>
          </w:p>
        </w:tc>
      </w:tr>
      <w:tr w:rsidR="007E4E79" w:rsidTr="00F41503"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7E4E79" w:rsidP="00F41503">
            <w:r>
              <w:t>22</w:t>
            </w:r>
          </w:p>
        </w:tc>
      </w:tr>
      <w:tr w:rsidR="007E4E79" w:rsidTr="00F41503"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lastRenderedPageBreak/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7E4E79" w:rsidP="00F41503">
            <w:r>
              <w:t>42</w:t>
            </w:r>
          </w:p>
        </w:tc>
      </w:tr>
      <w:tr w:rsidR="007E4E79" w:rsidTr="00F41503"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7E4E79" w:rsidP="00F41503">
            <w:r>
              <w:t>4</w:t>
            </w:r>
          </w:p>
        </w:tc>
      </w:tr>
      <w:tr w:rsidR="007E4E79" w:rsidTr="00F41503"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7E4E79" w:rsidP="00F41503">
            <w:r>
              <w:t>0</w:t>
            </w:r>
          </w:p>
        </w:tc>
      </w:tr>
      <w:tr w:rsidR="007E4E79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7E4E79" w:rsidRPr="004027F9" w:rsidRDefault="007E4E79" w:rsidP="00F41503">
            <w:r>
              <w:t>4</w:t>
            </w:r>
          </w:p>
          <w:p w:rsidR="007E4E79" w:rsidRPr="004027F9" w:rsidRDefault="007E4E79" w:rsidP="00F41503"/>
        </w:tc>
      </w:tr>
      <w:tr w:rsidR="007E4E79" w:rsidTr="00F41503">
        <w:trPr>
          <w:trHeight w:val="567"/>
        </w:trPr>
        <w:tc>
          <w:tcPr>
            <w:tcW w:w="4785" w:type="dxa"/>
            <w:shd w:val="clear" w:color="auto" w:fill="auto"/>
          </w:tcPr>
          <w:p w:rsidR="007E4E79" w:rsidRPr="006970FC" w:rsidRDefault="007E4E79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7E4E79" w:rsidRPr="006970FC" w:rsidRDefault="007E4E79" w:rsidP="00F41503">
            <w:r>
              <w:t>72</w:t>
            </w:r>
          </w:p>
        </w:tc>
      </w:tr>
    </w:tbl>
    <w:p w:rsidR="007E4E79" w:rsidRDefault="007E4E79" w:rsidP="007E4E79">
      <w:pPr>
        <w:rPr>
          <w:b/>
        </w:rPr>
      </w:pPr>
    </w:p>
    <w:p w:rsidR="007E4E79" w:rsidRDefault="007E4E79" w:rsidP="007E4E79">
      <w:pPr>
        <w:rPr>
          <w:b/>
          <w:u w:val="single"/>
        </w:rPr>
      </w:pPr>
      <w:r>
        <w:rPr>
          <w:b/>
        </w:rPr>
        <w:t xml:space="preserve">    </w:t>
      </w:r>
    </w:p>
    <w:p w:rsidR="007E4E79" w:rsidRPr="005E3943" w:rsidRDefault="007E4E79" w:rsidP="007E4E79">
      <w:pPr>
        <w:rPr>
          <w:b/>
          <w:u w:val="single"/>
        </w:rPr>
      </w:pPr>
      <w:r w:rsidRPr="005E3943">
        <w:rPr>
          <w:b/>
          <w:u w:val="single"/>
        </w:rPr>
        <w:t>7. Подготовка МКД к зимнему сезону</w:t>
      </w:r>
    </w:p>
    <w:p w:rsidR="007E4E79" w:rsidRPr="005E3943" w:rsidRDefault="007E4E79" w:rsidP="007E4E79">
      <w:r w:rsidRPr="005E3943">
        <w:t xml:space="preserve">    - Ремонт, регулировка систем отопления</w:t>
      </w:r>
    </w:p>
    <w:p w:rsidR="007E4E79" w:rsidRPr="005E3943" w:rsidRDefault="007E4E79" w:rsidP="007E4E79">
      <w:r w:rsidRPr="005E3943">
        <w:t xml:space="preserve">    - Проверка состояния и ремонт продухов и цоколей здания  </w:t>
      </w:r>
    </w:p>
    <w:p w:rsidR="007E4E79" w:rsidRPr="005E3943" w:rsidRDefault="007E4E79" w:rsidP="007E4E79">
      <w:r w:rsidRPr="005E3943">
        <w:t xml:space="preserve">    - Ремонт и укрепление входных дверей</w:t>
      </w:r>
    </w:p>
    <w:p w:rsidR="007E4E79" w:rsidRPr="005E3943" w:rsidRDefault="007E4E79" w:rsidP="007E4E79">
      <w:r w:rsidRPr="005E3943">
        <w:t xml:space="preserve">    - Промывка и опресовка систем отопления</w:t>
      </w:r>
    </w:p>
    <w:p w:rsidR="007E4E79" w:rsidRDefault="007E4E79" w:rsidP="007E4E79">
      <w:r w:rsidRPr="005E3943">
        <w:t xml:space="preserve">    - Технический контроль </w:t>
      </w:r>
      <w:r>
        <w:t>всех систем</w:t>
      </w:r>
    </w:p>
    <w:p w:rsidR="007E4E79" w:rsidRPr="000F1B2E" w:rsidRDefault="007E4E79" w:rsidP="007E4E79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7E4E79" w:rsidRDefault="007E4E79" w:rsidP="007E4E79">
      <w:pPr>
        <w:rPr>
          <w:b/>
        </w:rPr>
      </w:pPr>
    </w:p>
    <w:p w:rsidR="007E4E79" w:rsidRPr="008B4676" w:rsidRDefault="007E4E79" w:rsidP="007E4E79">
      <w:pPr>
        <w:rPr>
          <w:b/>
        </w:rPr>
      </w:pPr>
    </w:p>
    <w:p w:rsidR="007E4E79" w:rsidRPr="00BB345C" w:rsidRDefault="007E4E79" w:rsidP="007E4E79">
      <w:pPr>
        <w:rPr>
          <w:b/>
          <w:u w:val="single"/>
        </w:rPr>
      </w:pPr>
      <w:r w:rsidRPr="00BB345C">
        <w:rPr>
          <w:b/>
          <w:u w:val="single"/>
        </w:rPr>
        <w:t xml:space="preserve">8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7E4E79" w:rsidRPr="00BB345C" w:rsidRDefault="007E4E79" w:rsidP="007E4E79">
      <w:r w:rsidRPr="00BB345C">
        <w:t xml:space="preserve">    - Подметание территории</w:t>
      </w:r>
    </w:p>
    <w:p w:rsidR="007E4E79" w:rsidRDefault="007E4E79" w:rsidP="007E4E79">
      <w:r w:rsidRPr="00BB345C">
        <w:t xml:space="preserve">    - Уборка мусора, листьев</w:t>
      </w:r>
    </w:p>
    <w:p w:rsidR="007E4E79" w:rsidRDefault="007E4E79" w:rsidP="007E4E79">
      <w:r>
        <w:t xml:space="preserve">    - Ручная уборка территории от снега</w:t>
      </w:r>
    </w:p>
    <w:p w:rsidR="007E4E79" w:rsidRDefault="007E4E79" w:rsidP="007E4E79">
      <w:r>
        <w:t xml:space="preserve">    - Обработка территории противоскользящим составом</w:t>
      </w:r>
    </w:p>
    <w:p w:rsidR="007E4E79" w:rsidRDefault="007E4E79" w:rsidP="007E4E79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7E4E79" w:rsidRDefault="007E4E79" w:rsidP="007E4E79">
      <w:r>
        <w:t xml:space="preserve">    -  Вынос и вывоз строительных и бытовых отходов с лестничных клеток </w:t>
      </w:r>
    </w:p>
    <w:p w:rsidR="007E4E79" w:rsidRPr="006970FC" w:rsidRDefault="007E4E79" w:rsidP="007E4E79">
      <w:r>
        <w:t xml:space="preserve">    </w:t>
      </w:r>
      <w:r w:rsidRPr="006970FC">
        <w:t xml:space="preserve">- Чистка подвальных приямков </w:t>
      </w:r>
    </w:p>
    <w:p w:rsidR="007E4E79" w:rsidRPr="006970FC" w:rsidRDefault="007E4E79" w:rsidP="007E4E79">
      <w:r w:rsidRPr="006970FC">
        <w:t xml:space="preserve">     - Выкашивание газонов газонокосилкой </w:t>
      </w:r>
    </w:p>
    <w:p w:rsidR="007E4E79" w:rsidRPr="006970FC" w:rsidRDefault="007E4E79" w:rsidP="007E4E79">
      <w:r w:rsidRPr="006970FC">
        <w:t xml:space="preserve">    - Чистка мягкой кровли (от мусора)</w:t>
      </w:r>
    </w:p>
    <w:p w:rsidR="007E4E79" w:rsidRPr="006970FC" w:rsidRDefault="007E4E79" w:rsidP="007E4E79">
      <w:r w:rsidRPr="006970FC">
        <w:t xml:space="preserve">    - Чистка подвалов (от мусора)</w:t>
      </w:r>
    </w:p>
    <w:p w:rsidR="007E4E79" w:rsidRPr="006970FC" w:rsidRDefault="007E4E79" w:rsidP="007E4E79">
      <w:r w:rsidRPr="006970FC">
        <w:t xml:space="preserve">    - Очистка фасадов домов, столбов уличного освещения от несанкционированной рекламы.</w:t>
      </w:r>
    </w:p>
    <w:p w:rsidR="007E4E79" w:rsidRDefault="007E4E79" w:rsidP="007E4E79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7E4E79" w:rsidRPr="00A11833" w:rsidRDefault="007E4E79" w:rsidP="007E4E79">
      <w:pPr>
        <w:rPr>
          <w:b/>
          <w:u w:val="single"/>
        </w:rPr>
      </w:pPr>
      <w:r w:rsidRPr="00A11833">
        <w:rPr>
          <w:b/>
          <w:u w:val="single"/>
        </w:rPr>
        <w:t>9. Уборка мест общего пользования</w:t>
      </w:r>
    </w:p>
    <w:p w:rsidR="007E4E79" w:rsidRPr="00A11833" w:rsidRDefault="007E4E79" w:rsidP="007E4E79">
      <w:r w:rsidRPr="00A11833">
        <w:rPr>
          <w:b/>
        </w:rPr>
        <w:t xml:space="preserve">   - </w:t>
      </w:r>
      <w:r w:rsidRPr="00A11833">
        <w:t>Подметание МОП</w:t>
      </w:r>
    </w:p>
    <w:p w:rsidR="007E4E79" w:rsidRPr="006B640A" w:rsidRDefault="007E4E79" w:rsidP="007E4E79">
      <w:r w:rsidRPr="00A11833">
        <w:t xml:space="preserve">   - Мытье МОП </w:t>
      </w:r>
    </w:p>
    <w:p w:rsidR="007E4E79" w:rsidRPr="00A11833" w:rsidRDefault="007E4E79" w:rsidP="007E4E79">
      <w:r w:rsidRPr="00A11833">
        <w:t xml:space="preserve">   - Протирка почтовых ящиков, стен кабины лифта</w:t>
      </w:r>
    </w:p>
    <w:p w:rsidR="007E4E79" w:rsidRPr="00A11833" w:rsidRDefault="007E4E79" w:rsidP="007E4E79">
      <w:r w:rsidRPr="00A11833">
        <w:t xml:space="preserve">   - Протирка приборов отопления, пожарных шкафов</w:t>
      </w:r>
    </w:p>
    <w:p w:rsidR="007E4E79" w:rsidRPr="00A11833" w:rsidRDefault="007E4E79" w:rsidP="007E4E79">
      <w:r w:rsidRPr="00A11833">
        <w:t xml:space="preserve">   - Чистка плафонов</w:t>
      </w:r>
    </w:p>
    <w:p w:rsidR="007E4E79" w:rsidRPr="00A11833" w:rsidRDefault="007E4E79" w:rsidP="007E4E79">
      <w:r w:rsidRPr="00A11833">
        <w:t xml:space="preserve">   - Мытье стекол</w:t>
      </w:r>
    </w:p>
    <w:p w:rsidR="007E4E79" w:rsidRPr="00A11833" w:rsidRDefault="007E4E79" w:rsidP="007E4E79">
      <w:r w:rsidRPr="00A11833">
        <w:t xml:space="preserve">   - Удаление рекламы</w:t>
      </w:r>
    </w:p>
    <w:p w:rsidR="007E4E79" w:rsidRDefault="007E4E79" w:rsidP="007E4E79">
      <w:r w:rsidRPr="00A11833">
        <w:t xml:space="preserve">   - Удаление нецензурных надписей</w:t>
      </w:r>
    </w:p>
    <w:p w:rsidR="007E4E79" w:rsidRPr="00A11833" w:rsidRDefault="007E4E79" w:rsidP="007E4E79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7E4E79" w:rsidRDefault="007E4E79" w:rsidP="007E4E79">
      <w:pPr>
        <w:rPr>
          <w:b/>
          <w:u w:val="single"/>
        </w:rPr>
      </w:pPr>
      <w:r w:rsidRPr="00A11833">
        <w:t xml:space="preserve">  </w:t>
      </w:r>
    </w:p>
    <w:p w:rsidR="007E4E79" w:rsidRPr="0040195E" w:rsidRDefault="007E4E79" w:rsidP="007E4E79">
      <w:pPr>
        <w:rPr>
          <w:b/>
          <w:u w:val="single"/>
        </w:rPr>
      </w:pPr>
      <w:r w:rsidRPr="0040195E">
        <w:rPr>
          <w:b/>
          <w:u w:val="single"/>
        </w:rPr>
        <w:t xml:space="preserve">10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7E4E79" w:rsidRPr="00193F7F" w:rsidRDefault="007E4E79" w:rsidP="007E4E79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7E4E79" w:rsidRPr="00193F7F" w:rsidRDefault="007E4E79" w:rsidP="007E4E79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7E4E79" w:rsidRPr="00193F7F" w:rsidRDefault="007E4E79" w:rsidP="007E4E79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7E4E79" w:rsidRPr="00193F7F" w:rsidRDefault="007E4E79" w:rsidP="007E4E79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7E4E79" w:rsidRPr="00193F7F" w:rsidRDefault="007E4E79" w:rsidP="007E4E79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7E4E79" w:rsidRPr="00193F7F" w:rsidRDefault="007E4E79" w:rsidP="007E4E79">
      <w:r w:rsidRPr="00193F7F">
        <w:t xml:space="preserve">      услуг гражданами</w:t>
      </w:r>
      <w:r>
        <w:t xml:space="preserve"> </w:t>
      </w:r>
      <w:proofErr w:type="gramStart"/>
      <w:r>
        <w:t>–о</w:t>
      </w:r>
      <w:proofErr w:type="gramEnd"/>
      <w:r>
        <w:t>плата ОДН</w:t>
      </w:r>
      <w:r w:rsidRPr="00193F7F">
        <w:t>.</w:t>
      </w:r>
    </w:p>
    <w:p w:rsidR="007E4E79" w:rsidRPr="00193F7F" w:rsidRDefault="007E4E79" w:rsidP="007E4E79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ООО</w:t>
      </w:r>
      <w:proofErr w:type="gramEnd"/>
      <w:r>
        <w:t xml:space="preserve"> «РЦУ»</w:t>
      </w:r>
    </w:p>
    <w:p w:rsidR="007E4E79" w:rsidRPr="00193F7F" w:rsidRDefault="007E4E79" w:rsidP="007E4E79">
      <w:r>
        <w:t xml:space="preserve">   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7E4E79" w:rsidRPr="00193F7F" w:rsidRDefault="007E4E79" w:rsidP="007E4E79">
      <w:r w:rsidRPr="00193F7F">
        <w:t xml:space="preserve">      граждан.</w:t>
      </w:r>
    </w:p>
    <w:p w:rsidR="007E4E79" w:rsidRPr="00193F7F" w:rsidRDefault="007E4E79" w:rsidP="007E4E79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7E4E79" w:rsidRPr="00193F7F" w:rsidRDefault="007E4E79" w:rsidP="007E4E79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E4E79" w:rsidRPr="00193F7F" w:rsidRDefault="007E4E79" w:rsidP="007E4E79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E4E79" w:rsidRPr="00193F7F" w:rsidRDefault="007E4E79" w:rsidP="007E4E79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E4E79" w:rsidRPr="00193F7F" w:rsidRDefault="007E4E79" w:rsidP="007E4E79">
      <w:r w:rsidRPr="00193F7F">
        <w:lastRenderedPageBreak/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7E4E79" w:rsidRPr="00193F7F" w:rsidRDefault="007E4E79" w:rsidP="007E4E79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7E4E79" w:rsidRPr="00193F7F" w:rsidRDefault="007E4E79" w:rsidP="007E4E79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7E4E79" w:rsidRPr="00193F7F" w:rsidRDefault="007E4E79" w:rsidP="007E4E79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7E4E79" w:rsidRPr="00193F7F" w:rsidRDefault="007E4E79" w:rsidP="007E4E79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E4E79" w:rsidRPr="00193F7F" w:rsidRDefault="007E4E79" w:rsidP="007E4E79">
      <w:r w:rsidRPr="00193F7F">
        <w:t xml:space="preserve">      собственников. </w:t>
      </w:r>
    </w:p>
    <w:p w:rsidR="007E4E79" w:rsidRPr="00193F7F" w:rsidRDefault="007E4E79" w:rsidP="007E4E79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7E4E79" w:rsidRPr="00193F7F" w:rsidRDefault="007E4E79" w:rsidP="007E4E79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7E4E79" w:rsidRPr="00193F7F" w:rsidRDefault="007E4E79" w:rsidP="007E4E79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7E4E79" w:rsidRPr="00193F7F" w:rsidRDefault="007E4E79" w:rsidP="007E4E79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7E4E79" w:rsidRDefault="007E4E79" w:rsidP="007E4E79">
      <w:r w:rsidRPr="00193F7F">
        <w:t xml:space="preserve">      собственниками.</w:t>
      </w:r>
    </w:p>
    <w:p w:rsidR="007E4E79" w:rsidRPr="00193F7F" w:rsidRDefault="007E4E79" w:rsidP="007E4E79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7E4E79" w:rsidRPr="00193F7F" w:rsidRDefault="007E4E79" w:rsidP="007E4E79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7E4E79" w:rsidRPr="00193F7F" w:rsidRDefault="007E4E79" w:rsidP="007E4E79">
      <w:r>
        <w:t xml:space="preserve">    - </w:t>
      </w:r>
      <w:r w:rsidRPr="00193F7F">
        <w:t>Печать счетов-квитанций.</w:t>
      </w:r>
    </w:p>
    <w:p w:rsidR="007E4E79" w:rsidRPr="00193F7F" w:rsidRDefault="007E4E79" w:rsidP="007E4E79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7E4E79" w:rsidRPr="00193F7F" w:rsidRDefault="007E4E79" w:rsidP="007E4E79">
      <w:r>
        <w:t xml:space="preserve">       </w:t>
      </w:r>
      <w:r w:rsidRPr="00193F7F">
        <w:t>задолженности населения за ЖКУ.</w:t>
      </w:r>
    </w:p>
    <w:p w:rsidR="007E4E79" w:rsidRPr="00193F7F" w:rsidRDefault="007E4E79" w:rsidP="007E4E79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7E4E79" w:rsidRPr="00193F7F" w:rsidRDefault="007E4E79" w:rsidP="007E4E79">
      <w:r w:rsidRPr="00193F7F">
        <w:t xml:space="preserve">         категориям граждан.</w:t>
      </w:r>
    </w:p>
    <w:p w:rsidR="007E4E79" w:rsidRPr="00193F7F" w:rsidRDefault="007E4E79" w:rsidP="007E4E79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7E4E79" w:rsidRPr="00193F7F" w:rsidRDefault="007E4E79" w:rsidP="007E4E79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7E4E79" w:rsidRDefault="007E4E79" w:rsidP="007E4E79">
      <w:r w:rsidRPr="00193F7F">
        <w:t xml:space="preserve">  </w:t>
      </w:r>
      <w:r>
        <w:t xml:space="preserve">       фактической регистрации и т. д.</w:t>
      </w:r>
    </w:p>
    <w:p w:rsidR="007E4E79" w:rsidRDefault="007E4E79" w:rsidP="007E4E79">
      <w:r>
        <w:t xml:space="preserve">    - Заработная плата сотрудников</w:t>
      </w:r>
    </w:p>
    <w:p w:rsidR="007E4E79" w:rsidRDefault="007E4E79" w:rsidP="007E4E79">
      <w:r>
        <w:t xml:space="preserve">    -  Аренда</w:t>
      </w:r>
    </w:p>
    <w:p w:rsidR="007E4E79" w:rsidRDefault="007E4E79" w:rsidP="007E4E79">
      <w:r>
        <w:t xml:space="preserve">   -  Инструменты</w:t>
      </w:r>
    </w:p>
    <w:p w:rsidR="007E4E79" w:rsidRDefault="007E4E79" w:rsidP="007E4E79">
      <w:r>
        <w:t xml:space="preserve">   -  Техника</w:t>
      </w:r>
    </w:p>
    <w:p w:rsidR="007E4E79" w:rsidRDefault="007E4E79" w:rsidP="007E4E79">
      <w:r>
        <w:t xml:space="preserve">   -  Налоги</w:t>
      </w:r>
    </w:p>
    <w:p w:rsidR="007E4E79" w:rsidRDefault="007E4E79" w:rsidP="007E4E79">
      <w:r>
        <w:t xml:space="preserve">   -  Комиссионный сбор банков</w:t>
      </w:r>
    </w:p>
    <w:p w:rsidR="007E4E79" w:rsidRPr="00193F7F" w:rsidRDefault="007E4E79" w:rsidP="007E4E79"/>
    <w:p w:rsidR="007E4E79" w:rsidRPr="00A52AD1" w:rsidRDefault="007E4E79" w:rsidP="007E4E79">
      <w:pPr>
        <w:ind w:left="360"/>
        <w:rPr>
          <w:b/>
          <w:color w:val="FF0000"/>
        </w:rPr>
      </w:pPr>
    </w:p>
    <w:p w:rsidR="007E4E79" w:rsidRDefault="007E4E79" w:rsidP="007E4E79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7E4E79" w:rsidRDefault="007E4E79" w:rsidP="007E4E79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7E4E79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79" w:rsidRDefault="007E4E79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7E4E79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79" w:rsidRDefault="007E4E79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E4E79" w:rsidRPr="00193F7F" w:rsidRDefault="007E4E79" w:rsidP="007E4E79"/>
    <w:p w:rsidR="007E4E79" w:rsidRPr="00193F7F" w:rsidRDefault="007E4E79" w:rsidP="007E4E79">
      <w:r>
        <w:t xml:space="preserve"> Генеральный директор ООО «Уютный Дом Электросталь»                                   </w:t>
      </w:r>
      <w:proofErr w:type="spellStart"/>
      <w:r>
        <w:t>Зоренко</w:t>
      </w:r>
      <w:proofErr w:type="spellEnd"/>
      <w:r>
        <w:t xml:space="preserve"> А.П.</w:t>
      </w:r>
    </w:p>
    <w:p w:rsidR="007E4E79" w:rsidRPr="007A6FE1" w:rsidRDefault="007E4E79" w:rsidP="007E4E79">
      <w:pPr>
        <w:ind w:left="360"/>
        <w:jc w:val="center"/>
        <w:rPr>
          <w:sz w:val="26"/>
          <w:szCs w:val="26"/>
        </w:rPr>
      </w:pPr>
    </w:p>
    <w:p w:rsidR="007E4E79" w:rsidRPr="007A6FE1" w:rsidRDefault="007E4E79" w:rsidP="007E4E79">
      <w:pPr>
        <w:ind w:left="360"/>
        <w:rPr>
          <w:sz w:val="26"/>
          <w:szCs w:val="26"/>
        </w:rPr>
      </w:pPr>
    </w:p>
    <w:p w:rsidR="007E4E79" w:rsidRPr="00BB5D69" w:rsidRDefault="007E4E79" w:rsidP="007E4E79">
      <w:pPr>
        <w:ind w:left="360"/>
      </w:pPr>
    </w:p>
    <w:p w:rsidR="00A5753B" w:rsidRPr="007A6FE1" w:rsidRDefault="00A5753B" w:rsidP="007E4E79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16CD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73968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A40DD"/>
    <w:rsid w:val="007A6FE1"/>
    <w:rsid w:val="007C4C26"/>
    <w:rsid w:val="007C536C"/>
    <w:rsid w:val="007E2B64"/>
    <w:rsid w:val="007E4E79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FE43-8283-46B0-9528-239FDFBB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8T07:40:00Z</dcterms:created>
  <dcterms:modified xsi:type="dcterms:W3CDTF">2019-03-18T07:40:00Z</dcterms:modified>
</cp:coreProperties>
</file>